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3904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3904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390432" w:rsidRPr="00390432">
        <w:rPr>
          <w:rFonts w:ascii="Times New Roman" w:eastAsia="Times New Roman" w:hAnsi="Times New Roman" w:cs="Times New Roman"/>
          <w:lang w:eastAsia="ru-RU"/>
        </w:rPr>
        <w:t>2 792,66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390432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9043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асфальтировка придомовой территории) в объеме 655  </w:t>
            </w:r>
            <w:proofErr w:type="spellStart"/>
            <w:r w:rsidRPr="0039043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39043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1 268,9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6B2822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B282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Утверждение порядка уведомления собственников помещений о решении, принятом общим собранием собственников помещений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6B282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 многоквартирном доме, на официальном сайте ООО «УК «ЖКС – Норильск» и о проведении общих собраний собственников: на досках объявлений в подъездах и на официальном сайте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C42A9D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C42A9D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14 августа 2021 Ваше решение по поставленным на голосовании вопросам по адресам: : ул. </w:t>
      </w:r>
      <w:proofErr w:type="spellStart"/>
      <w:r w:rsidRPr="00C42A9D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C42A9D">
        <w:rPr>
          <w:rFonts w:ascii="Times New Roman" w:eastAsia="Times New Roman" w:hAnsi="Times New Roman" w:cs="Times New Roman"/>
          <w:sz w:val="17"/>
          <w:szCs w:val="17"/>
        </w:rPr>
        <w:t>, дом 5, отдел делопроизводства (</w:t>
      </w:r>
      <w:proofErr w:type="spellStart"/>
      <w:r w:rsidRPr="00C42A9D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C42A9D">
        <w:rPr>
          <w:rFonts w:ascii="Times New Roman" w:eastAsia="Times New Roman" w:hAnsi="Times New Roman" w:cs="Times New Roman"/>
          <w:sz w:val="17"/>
          <w:szCs w:val="17"/>
        </w:rPr>
        <w:t>. 15), ул. Московская, дом 19, приемная (</w:t>
      </w:r>
      <w:proofErr w:type="spellStart"/>
      <w:r w:rsidRPr="00C42A9D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C42A9D">
        <w:rPr>
          <w:rFonts w:ascii="Times New Roman" w:eastAsia="Times New Roman" w:hAnsi="Times New Roman" w:cs="Times New Roman"/>
          <w:sz w:val="17"/>
          <w:szCs w:val="17"/>
        </w:rPr>
        <w:t>. 211) с 09.00 до 18.00 в рабочие дни.</w:t>
      </w:r>
      <w:bookmarkStart w:id="0" w:name="_GoBack"/>
      <w:bookmarkEnd w:id="0"/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90432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2822"/>
    <w:rsid w:val="006B4599"/>
    <w:rsid w:val="006C1A2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30CCC"/>
    <w:rsid w:val="008464C9"/>
    <w:rsid w:val="0088601C"/>
    <w:rsid w:val="008F23F0"/>
    <w:rsid w:val="00901B1E"/>
    <w:rsid w:val="00906FF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14CF6"/>
    <w:rsid w:val="00A2758F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42A9D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3C64-CA9D-4057-BCD4-B82BCA98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4-09T08:04:00Z</dcterms:created>
  <dcterms:modified xsi:type="dcterms:W3CDTF">2021-07-22T04:38:00Z</dcterms:modified>
</cp:coreProperties>
</file>